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376D6" w14:textId="3F5C4357" w:rsidR="000B414C" w:rsidRPr="0084745C" w:rsidRDefault="00667FEF" w:rsidP="00AC6F7E">
      <w:pPr>
        <w:pStyle w:val="IOSdocumenttitle2017"/>
      </w:pPr>
      <w:bookmarkStart w:id="0" w:name="_GoBack"/>
      <w:bookmarkEnd w:id="0"/>
      <w:r w:rsidRPr="0084745C">
        <w:rPr>
          <w:noProof/>
          <w:lang w:val="en-US"/>
        </w:rPr>
        <w:drawing>
          <wp:inline distT="0" distB="0" distL="0" distR="0" wp14:anchorId="4F913D92" wp14:editId="11F3E98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53AAF">
        <w:tab/>
      </w:r>
      <w:r w:rsidR="00ED7B23">
        <w:t>Study timetable</w:t>
      </w:r>
    </w:p>
    <w:p w14:paraId="541216BF" w14:textId="3E70DA6C" w:rsidR="00D10E02" w:rsidRDefault="00396100" w:rsidP="00D10E02">
      <w:pPr>
        <w:pStyle w:val="IOSbodytext2017"/>
        <w:rPr>
          <w:lang w:eastAsia="en-US"/>
        </w:rPr>
      </w:pPr>
      <w:r>
        <w:rPr>
          <w:lang w:eastAsia="en-US"/>
        </w:rPr>
        <w:t>Fill in regula</w:t>
      </w:r>
      <w:r w:rsidR="00AD7D66">
        <w:rPr>
          <w:lang w:eastAsia="en-US"/>
        </w:rPr>
        <w:t>r activities like school, sport and</w:t>
      </w:r>
      <w:r>
        <w:rPr>
          <w:lang w:eastAsia="en-US"/>
        </w:rPr>
        <w:t xml:space="preserve"> work. Then </w:t>
      </w:r>
      <w:r w:rsidR="00AD7D66">
        <w:rPr>
          <w:lang w:eastAsia="en-US"/>
        </w:rPr>
        <w:t>add</w:t>
      </w:r>
      <w:r w:rsidR="00D10E02">
        <w:rPr>
          <w:lang w:eastAsia="en-US"/>
        </w:rPr>
        <w:t xml:space="preserve"> the </w:t>
      </w:r>
      <w:r w:rsidR="00371F35">
        <w:rPr>
          <w:lang w:eastAsia="en-US"/>
        </w:rPr>
        <w:t>times you plan to revise</w:t>
      </w:r>
      <w:r w:rsidR="00D10E02">
        <w:rPr>
          <w:lang w:eastAsia="en-US"/>
        </w:rPr>
        <w:t xml:space="preserve">. Print </w:t>
      </w:r>
      <w:r w:rsidR="00B74373">
        <w:rPr>
          <w:lang w:eastAsia="en-US"/>
        </w:rPr>
        <w:t xml:space="preserve">and place in prominent positions </w:t>
      </w:r>
      <w:r w:rsidR="008E2A80">
        <w:rPr>
          <w:lang w:eastAsia="en-US"/>
        </w:rPr>
        <w:t xml:space="preserve">as </w:t>
      </w:r>
      <w:r w:rsidR="0064776E">
        <w:rPr>
          <w:lang w:eastAsia="en-US"/>
        </w:rPr>
        <w:t>a reminder</w:t>
      </w:r>
      <w:r w:rsidR="008E2A80">
        <w:rPr>
          <w:lang w:eastAsia="en-US"/>
        </w:rPr>
        <w:t>.</w:t>
      </w:r>
    </w:p>
    <w:p w14:paraId="24F8125A" w14:textId="43020183" w:rsidR="002A2B26" w:rsidRDefault="002A2B26" w:rsidP="00D10E02">
      <w:pPr>
        <w:pStyle w:val="IOSunformattedspace2017"/>
        <w:rPr>
          <w:lang w:eastAsia="en-US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lank study timetable"/>
        <w:tblDescription w:val="Study timetable has been left blank for students to fill in study times."/>
      </w:tblPr>
      <w:tblGrid>
        <w:gridCol w:w="1132"/>
        <w:gridCol w:w="2112"/>
        <w:gridCol w:w="2113"/>
        <w:gridCol w:w="2113"/>
        <w:gridCol w:w="2113"/>
        <w:gridCol w:w="2113"/>
        <w:gridCol w:w="2113"/>
        <w:gridCol w:w="2113"/>
      </w:tblGrid>
      <w:tr w:rsidR="006E33FC" w14:paraId="3A036C19" w14:textId="77777777" w:rsidTr="00E835C9">
        <w:trPr>
          <w:tblHeader/>
        </w:trPr>
        <w:tc>
          <w:tcPr>
            <w:tcW w:w="1132" w:type="dxa"/>
            <w:tcBorders>
              <w:bottom w:val="single" w:sz="4" w:space="0" w:color="auto"/>
            </w:tcBorders>
          </w:tcPr>
          <w:p w14:paraId="00F10304" w14:textId="48E854FD" w:rsidR="006E33FC" w:rsidRDefault="001B74E0" w:rsidP="00A05AFC">
            <w:pPr>
              <w:pStyle w:val="IOStableheading2017"/>
            </w:pPr>
            <w:r>
              <w:t>Time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5BE4CEA0" w14:textId="7826BB6B" w:rsidR="006E33FC" w:rsidRDefault="006E33FC" w:rsidP="00A05AFC">
            <w:pPr>
              <w:pStyle w:val="IOStableheading2017"/>
            </w:pPr>
            <w:r>
              <w:t>Mon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3D7B859" w14:textId="344222C9" w:rsidR="006E33FC" w:rsidRDefault="006E33FC" w:rsidP="00A05AFC">
            <w:pPr>
              <w:pStyle w:val="IOStableheading2017"/>
            </w:pPr>
            <w:r>
              <w:t>Tu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1CB5F9" w14:textId="323A175C" w:rsidR="006E33FC" w:rsidRDefault="006E33FC" w:rsidP="00B201C3">
            <w:pPr>
              <w:pStyle w:val="IOStableheading2017"/>
            </w:pPr>
            <w:r>
              <w:t>Wedn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ABE2D9E" w14:textId="23851E91" w:rsidR="006E33FC" w:rsidRDefault="006E33FC" w:rsidP="00B201C3">
            <w:pPr>
              <w:pStyle w:val="IOStableheading2017"/>
            </w:pPr>
            <w:r>
              <w:t>Thur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0F7B55" w14:textId="6044B4E9" w:rsidR="006E33FC" w:rsidRDefault="006E33FC" w:rsidP="00B201C3">
            <w:pPr>
              <w:pStyle w:val="IOStableheading2017"/>
            </w:pPr>
            <w:r>
              <w:t>Fri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5C82193" w14:textId="034F0525" w:rsidR="006E33FC" w:rsidRDefault="006E33FC" w:rsidP="00B201C3">
            <w:pPr>
              <w:pStyle w:val="IOStableheading2017"/>
            </w:pPr>
            <w:r>
              <w:t>Satur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9BCC5F7" w14:textId="27F69867" w:rsidR="006E33FC" w:rsidRDefault="006E33FC" w:rsidP="00A05AFC">
            <w:pPr>
              <w:pStyle w:val="IOStableheading2017"/>
            </w:pPr>
            <w:r>
              <w:t>Sunday</w:t>
            </w:r>
          </w:p>
        </w:tc>
      </w:tr>
      <w:tr w:rsidR="006E33FC" w14:paraId="6111C184" w14:textId="77777777" w:rsidTr="00E835C9">
        <w:tc>
          <w:tcPr>
            <w:tcW w:w="1132" w:type="dxa"/>
            <w:shd w:val="clear" w:color="auto" w:fill="E0F2FF"/>
          </w:tcPr>
          <w:p w14:paraId="797D6B7F" w14:textId="73228491" w:rsidR="006E33FC" w:rsidRDefault="006E33FC" w:rsidP="003A21E6">
            <w:pPr>
              <w:pStyle w:val="IOStableheading2017"/>
            </w:pPr>
            <w:r>
              <w:t>7:00am</w:t>
            </w:r>
          </w:p>
        </w:tc>
        <w:tc>
          <w:tcPr>
            <w:tcW w:w="2112" w:type="dxa"/>
            <w:shd w:val="clear" w:color="auto" w:fill="E0F2FF"/>
          </w:tcPr>
          <w:p w14:paraId="0C2CAF69" w14:textId="1591061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202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82AF2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3AFB0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DB788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A46DEEA" w14:textId="7F1041C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BE2A647" w14:textId="77777777" w:rsidR="006E33FC" w:rsidRDefault="006E33FC" w:rsidP="005127A7">
            <w:pPr>
              <w:pStyle w:val="IOStabletext2017"/>
            </w:pPr>
          </w:p>
        </w:tc>
      </w:tr>
      <w:tr w:rsidR="006E33FC" w14:paraId="2A4865B9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5A17ABC" w14:textId="0E449F4C" w:rsidR="006E33FC" w:rsidRDefault="006E33FC" w:rsidP="003A21E6">
            <w:pPr>
              <w:pStyle w:val="IOStableheading2017"/>
            </w:pPr>
            <w:r>
              <w:t>8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139C8FD" w14:textId="77A2F21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0E031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0A1DD8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23DDD2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3189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3E47A64" w14:textId="74F65BED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3834A4" w14:textId="77777777" w:rsidR="006E33FC" w:rsidRDefault="006E33FC" w:rsidP="005127A7">
            <w:pPr>
              <w:pStyle w:val="IOStabletext2017"/>
            </w:pPr>
          </w:p>
        </w:tc>
      </w:tr>
      <w:tr w:rsidR="006E33FC" w14:paraId="51594B51" w14:textId="77777777" w:rsidTr="00E835C9">
        <w:tc>
          <w:tcPr>
            <w:tcW w:w="1132" w:type="dxa"/>
            <w:shd w:val="clear" w:color="auto" w:fill="E0F2FF"/>
          </w:tcPr>
          <w:p w14:paraId="34375C3F" w14:textId="799FDA62" w:rsidR="006E33FC" w:rsidRDefault="006E33FC" w:rsidP="003A21E6">
            <w:pPr>
              <w:pStyle w:val="IOStableheading2017"/>
            </w:pPr>
            <w:r>
              <w:t>9:00am</w:t>
            </w:r>
          </w:p>
        </w:tc>
        <w:tc>
          <w:tcPr>
            <w:tcW w:w="2112" w:type="dxa"/>
            <w:shd w:val="clear" w:color="auto" w:fill="E0F2FF"/>
          </w:tcPr>
          <w:p w14:paraId="367344A5" w14:textId="412F8CB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1D50F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E8D2A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49E25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67E71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2B9256C" w14:textId="4979F37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3DD7188" w14:textId="77777777" w:rsidR="006E33FC" w:rsidRDefault="006E33FC" w:rsidP="005127A7">
            <w:pPr>
              <w:pStyle w:val="IOStabletext2017"/>
            </w:pPr>
          </w:p>
        </w:tc>
      </w:tr>
      <w:tr w:rsidR="006E33FC" w14:paraId="7044D27E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43FFAAF9" w14:textId="0489CF27" w:rsidR="006E33FC" w:rsidRDefault="006E33FC" w:rsidP="003A21E6">
            <w:pPr>
              <w:pStyle w:val="IOStableheading2017"/>
            </w:pPr>
            <w:r>
              <w:t>10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9AB4541" w14:textId="58353ED6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A8CBED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998A7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AA466F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BDA55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482B525" w14:textId="1BC8ADBB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56C2143" w14:textId="77777777" w:rsidR="006E33FC" w:rsidRDefault="006E33FC" w:rsidP="005127A7">
            <w:pPr>
              <w:pStyle w:val="IOStabletext2017"/>
            </w:pPr>
          </w:p>
        </w:tc>
      </w:tr>
      <w:tr w:rsidR="006E33FC" w14:paraId="31C22485" w14:textId="77777777" w:rsidTr="00E835C9">
        <w:tc>
          <w:tcPr>
            <w:tcW w:w="1132" w:type="dxa"/>
            <w:shd w:val="clear" w:color="auto" w:fill="E0F2FF"/>
          </w:tcPr>
          <w:p w14:paraId="6B5873EC" w14:textId="35DCADDC" w:rsidR="006E33FC" w:rsidRDefault="006E33FC" w:rsidP="003A21E6">
            <w:pPr>
              <w:pStyle w:val="IOStableheading2017"/>
            </w:pPr>
            <w:r>
              <w:t>11:00am</w:t>
            </w:r>
          </w:p>
        </w:tc>
        <w:tc>
          <w:tcPr>
            <w:tcW w:w="2112" w:type="dxa"/>
            <w:shd w:val="clear" w:color="auto" w:fill="E0F2FF"/>
          </w:tcPr>
          <w:p w14:paraId="36E5CF92" w14:textId="0DB87E1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8F64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EC93E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3C34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97BFB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A243B7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00CAFD3" w14:textId="77777777" w:rsidR="006E33FC" w:rsidRDefault="006E33FC" w:rsidP="005127A7">
            <w:pPr>
              <w:pStyle w:val="IOStabletext2017"/>
            </w:pPr>
          </w:p>
        </w:tc>
      </w:tr>
      <w:tr w:rsidR="006E33FC" w14:paraId="53EC1D7B" w14:textId="77777777" w:rsidTr="00E835C9">
        <w:trPr>
          <w:trHeight w:val="429"/>
        </w:trPr>
        <w:tc>
          <w:tcPr>
            <w:tcW w:w="1132" w:type="dxa"/>
            <w:tcBorders>
              <w:bottom w:val="single" w:sz="4" w:space="0" w:color="auto"/>
            </w:tcBorders>
          </w:tcPr>
          <w:p w14:paraId="09A2571E" w14:textId="6E06AE94" w:rsidR="006E33FC" w:rsidRDefault="006E33FC" w:rsidP="003A21E6">
            <w:pPr>
              <w:pStyle w:val="IOStableheading2017"/>
            </w:pPr>
            <w:r>
              <w:t>1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61E35F5" w14:textId="79CA3D33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08BDF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6D5F6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F22A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5530F1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76974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69597C5" w14:textId="77777777" w:rsidR="006E33FC" w:rsidRDefault="006E33FC" w:rsidP="005127A7">
            <w:pPr>
              <w:pStyle w:val="IOStabletext2017"/>
            </w:pPr>
          </w:p>
        </w:tc>
      </w:tr>
      <w:tr w:rsidR="006E33FC" w14:paraId="6EC7F696" w14:textId="77777777" w:rsidTr="00E835C9">
        <w:tc>
          <w:tcPr>
            <w:tcW w:w="1132" w:type="dxa"/>
            <w:shd w:val="clear" w:color="auto" w:fill="E0F2FF"/>
          </w:tcPr>
          <w:p w14:paraId="5049DB20" w14:textId="116465EB" w:rsidR="006E33FC" w:rsidRDefault="006E33FC" w:rsidP="003A21E6">
            <w:pPr>
              <w:pStyle w:val="IOStableheading2017"/>
            </w:pPr>
            <w:r>
              <w:t>1:00pm</w:t>
            </w:r>
          </w:p>
        </w:tc>
        <w:tc>
          <w:tcPr>
            <w:tcW w:w="2112" w:type="dxa"/>
            <w:shd w:val="clear" w:color="auto" w:fill="E0F2FF"/>
          </w:tcPr>
          <w:p w14:paraId="1ACA2443" w14:textId="5E9ACF9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7DDDA0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03425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1616F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7B130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F971BC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311D93E" w14:textId="77777777" w:rsidR="006E33FC" w:rsidRDefault="006E33FC" w:rsidP="005127A7">
            <w:pPr>
              <w:pStyle w:val="IOStabletext2017"/>
            </w:pPr>
          </w:p>
        </w:tc>
      </w:tr>
      <w:tr w:rsidR="006E33FC" w14:paraId="4CD2B518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63B5930" w14:textId="53A6AF7A" w:rsidR="006E33FC" w:rsidRDefault="006E33FC" w:rsidP="003A21E6">
            <w:pPr>
              <w:pStyle w:val="IOStableheading2017"/>
            </w:pPr>
            <w:r>
              <w:t>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2EA93FD" w14:textId="741B2D5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C3C49D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FE9C3C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07864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9B6158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963979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BAFEEE" w14:textId="77777777" w:rsidR="006E33FC" w:rsidRDefault="006E33FC" w:rsidP="005127A7">
            <w:pPr>
              <w:pStyle w:val="IOStabletext2017"/>
            </w:pPr>
          </w:p>
        </w:tc>
      </w:tr>
      <w:tr w:rsidR="006E33FC" w14:paraId="33B06B80" w14:textId="77777777" w:rsidTr="00E835C9">
        <w:tc>
          <w:tcPr>
            <w:tcW w:w="1132" w:type="dxa"/>
            <w:shd w:val="clear" w:color="auto" w:fill="E0F2FF"/>
          </w:tcPr>
          <w:p w14:paraId="031F25B5" w14:textId="3CA6C39F" w:rsidR="006E33FC" w:rsidRDefault="006E33FC" w:rsidP="003A21E6">
            <w:pPr>
              <w:pStyle w:val="IOStableheading2017"/>
            </w:pPr>
            <w:r>
              <w:t>3:00pm</w:t>
            </w:r>
          </w:p>
        </w:tc>
        <w:tc>
          <w:tcPr>
            <w:tcW w:w="2112" w:type="dxa"/>
            <w:shd w:val="clear" w:color="auto" w:fill="E0F2FF"/>
          </w:tcPr>
          <w:p w14:paraId="40A657F5" w14:textId="51A87AF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88919E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B4CE0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951959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E4F65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CBF0D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DE3B555" w14:textId="77777777" w:rsidR="006E33FC" w:rsidRDefault="006E33FC" w:rsidP="005127A7">
            <w:pPr>
              <w:pStyle w:val="IOStabletext2017"/>
            </w:pPr>
          </w:p>
        </w:tc>
      </w:tr>
      <w:tr w:rsidR="006E33FC" w14:paraId="4E7BB4AF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6EF7B95B" w14:textId="64AB7E9B" w:rsidR="006E33FC" w:rsidRDefault="006E33FC" w:rsidP="003A21E6">
            <w:pPr>
              <w:pStyle w:val="IOStableheading2017"/>
            </w:pPr>
            <w:r>
              <w:t>4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40679F9" w14:textId="47822D7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821E6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4F9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8144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83B75A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1D575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CAB9B90" w14:textId="77777777" w:rsidR="006E33FC" w:rsidRDefault="006E33FC" w:rsidP="005127A7">
            <w:pPr>
              <w:pStyle w:val="IOStabletext2017"/>
            </w:pPr>
          </w:p>
        </w:tc>
      </w:tr>
      <w:tr w:rsidR="006E33FC" w14:paraId="0BB46B9F" w14:textId="77777777" w:rsidTr="00E835C9">
        <w:tc>
          <w:tcPr>
            <w:tcW w:w="1132" w:type="dxa"/>
            <w:shd w:val="clear" w:color="auto" w:fill="E0F2FF"/>
          </w:tcPr>
          <w:p w14:paraId="70033701" w14:textId="2224E3F7" w:rsidR="006E33FC" w:rsidRDefault="006E33FC" w:rsidP="003A21E6">
            <w:pPr>
              <w:pStyle w:val="IOStableheading2017"/>
            </w:pPr>
            <w:r>
              <w:t>5:00pm</w:t>
            </w:r>
          </w:p>
        </w:tc>
        <w:tc>
          <w:tcPr>
            <w:tcW w:w="2112" w:type="dxa"/>
            <w:shd w:val="clear" w:color="auto" w:fill="E0F2FF"/>
          </w:tcPr>
          <w:p w14:paraId="5A499CB0" w14:textId="6817495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50CE73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B0E728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44BBD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A024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29EF3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6E3C976" w14:textId="77777777" w:rsidR="006E33FC" w:rsidRDefault="006E33FC" w:rsidP="005127A7">
            <w:pPr>
              <w:pStyle w:val="IOStabletext2017"/>
            </w:pPr>
          </w:p>
        </w:tc>
      </w:tr>
      <w:tr w:rsidR="006E33FC" w14:paraId="1BBCD9C3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38EEA00E" w14:textId="7C4A4488" w:rsidR="006E33FC" w:rsidRDefault="006E33FC" w:rsidP="003A21E6">
            <w:pPr>
              <w:pStyle w:val="IOStableheading2017"/>
            </w:pPr>
            <w:r>
              <w:t>6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7C58CA4" w14:textId="60651B9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B125A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6FF3D3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8DCE30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FED1F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6CA01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E96D6D8" w14:textId="77777777" w:rsidR="006E33FC" w:rsidRDefault="006E33FC" w:rsidP="005127A7">
            <w:pPr>
              <w:pStyle w:val="IOStabletext2017"/>
            </w:pPr>
          </w:p>
        </w:tc>
      </w:tr>
      <w:tr w:rsidR="006E33FC" w14:paraId="25AB4D80" w14:textId="77777777" w:rsidTr="00E835C9">
        <w:tc>
          <w:tcPr>
            <w:tcW w:w="1132" w:type="dxa"/>
            <w:shd w:val="clear" w:color="auto" w:fill="E0F2FF"/>
          </w:tcPr>
          <w:p w14:paraId="63BBA5A9" w14:textId="48341263" w:rsidR="006E33FC" w:rsidRDefault="006E33FC" w:rsidP="003A21E6">
            <w:pPr>
              <w:pStyle w:val="IOStableheading2017"/>
            </w:pPr>
            <w:r>
              <w:t>7:00pm</w:t>
            </w:r>
          </w:p>
        </w:tc>
        <w:tc>
          <w:tcPr>
            <w:tcW w:w="2112" w:type="dxa"/>
            <w:shd w:val="clear" w:color="auto" w:fill="E0F2FF"/>
          </w:tcPr>
          <w:p w14:paraId="3FE95323" w14:textId="21DF73C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27301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B6DD6E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FDA13E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39DFA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346E57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1DEA6A2" w14:textId="77777777" w:rsidR="006E33FC" w:rsidRDefault="006E33FC" w:rsidP="005127A7">
            <w:pPr>
              <w:pStyle w:val="IOStabletext2017"/>
            </w:pPr>
          </w:p>
        </w:tc>
      </w:tr>
      <w:tr w:rsidR="006E33FC" w14:paraId="40F55007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1770F6D2" w14:textId="10B238E8" w:rsidR="006E33FC" w:rsidRDefault="006E33FC" w:rsidP="003A21E6">
            <w:pPr>
              <w:pStyle w:val="IOStableheading2017"/>
            </w:pPr>
            <w:r>
              <w:t>8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608114E" w14:textId="14695490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8CA27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442AEB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D356E8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E3F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A30773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05B7DC9" w14:textId="77777777" w:rsidR="006E33FC" w:rsidRDefault="006E33FC" w:rsidP="005127A7">
            <w:pPr>
              <w:pStyle w:val="IOStabletext2017"/>
            </w:pPr>
          </w:p>
        </w:tc>
      </w:tr>
      <w:tr w:rsidR="006E33FC" w14:paraId="67D8AE81" w14:textId="77777777" w:rsidTr="00E835C9">
        <w:tc>
          <w:tcPr>
            <w:tcW w:w="1132" w:type="dxa"/>
            <w:shd w:val="clear" w:color="auto" w:fill="E0F2FF"/>
          </w:tcPr>
          <w:p w14:paraId="62F1F2D3" w14:textId="203DE710" w:rsidR="006E33FC" w:rsidRDefault="006E33FC" w:rsidP="003A21E6">
            <w:pPr>
              <w:pStyle w:val="IOStableheading2017"/>
            </w:pPr>
            <w:r>
              <w:t>9:00pm</w:t>
            </w:r>
          </w:p>
        </w:tc>
        <w:tc>
          <w:tcPr>
            <w:tcW w:w="2112" w:type="dxa"/>
            <w:shd w:val="clear" w:color="auto" w:fill="E0F2FF"/>
          </w:tcPr>
          <w:p w14:paraId="597FC432" w14:textId="27DDE5C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596A06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93B0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4B8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166F6C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615D6E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EE1647C" w14:textId="77777777" w:rsidR="006E33FC" w:rsidRDefault="006E33FC" w:rsidP="005127A7">
            <w:pPr>
              <w:pStyle w:val="IOStabletext2017"/>
            </w:pPr>
          </w:p>
        </w:tc>
      </w:tr>
    </w:tbl>
    <w:p w14:paraId="1B4C0CBC" w14:textId="28899CC6" w:rsidR="00E0344E" w:rsidRPr="0084745C" w:rsidRDefault="00E0344E" w:rsidP="00D10E02">
      <w:pPr>
        <w:pStyle w:val="IOSunformattedspace2017"/>
        <w:rPr>
          <w:lang w:eastAsia="en-US"/>
        </w:rPr>
      </w:pPr>
    </w:p>
    <w:sectPr w:rsidR="00E0344E" w:rsidRPr="0084745C" w:rsidSect="00450D1D">
      <w:footerReference w:type="even" r:id="rId9"/>
      <w:footerReference w:type="default" r:id="rId10"/>
      <w:pgSz w:w="16840" w:h="11900" w:orient="landscape"/>
      <w:pgMar w:top="357" w:right="567" w:bottom="39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3F20" w14:textId="77777777" w:rsidR="00874930" w:rsidRDefault="00874930" w:rsidP="00F247F6">
      <w:r>
        <w:separator/>
      </w:r>
    </w:p>
    <w:p w14:paraId="4C1F9820" w14:textId="77777777" w:rsidR="00874930" w:rsidRDefault="00874930"/>
    <w:p w14:paraId="731BD3DF" w14:textId="77777777" w:rsidR="00874930" w:rsidRDefault="00874930"/>
  </w:endnote>
  <w:endnote w:type="continuationSeparator" w:id="0">
    <w:p w14:paraId="34CA5874" w14:textId="77777777" w:rsidR="00874930" w:rsidRDefault="00874930" w:rsidP="00F247F6">
      <w:r>
        <w:continuationSeparator/>
      </w:r>
    </w:p>
    <w:p w14:paraId="51B02CB6" w14:textId="77777777" w:rsidR="00874930" w:rsidRDefault="00874930"/>
    <w:p w14:paraId="6EB02266" w14:textId="77777777" w:rsidR="00874930" w:rsidRDefault="00874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E051" w14:textId="77777777"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50D1D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C863" w14:textId="1847931D"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E33FC">
      <w:t>August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9249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99D8" w14:textId="77777777" w:rsidR="00874930" w:rsidRDefault="00874930" w:rsidP="00F247F6">
      <w:r>
        <w:separator/>
      </w:r>
    </w:p>
    <w:p w14:paraId="0EA2E85C" w14:textId="77777777" w:rsidR="00874930" w:rsidRDefault="00874930"/>
    <w:p w14:paraId="1AB8D2B0" w14:textId="77777777" w:rsidR="00874930" w:rsidRDefault="00874930"/>
  </w:footnote>
  <w:footnote w:type="continuationSeparator" w:id="0">
    <w:p w14:paraId="627B0F57" w14:textId="77777777" w:rsidR="00874930" w:rsidRDefault="00874930" w:rsidP="00F247F6">
      <w:r>
        <w:continuationSeparator/>
      </w:r>
    </w:p>
    <w:p w14:paraId="26086967" w14:textId="77777777" w:rsidR="00874930" w:rsidRDefault="00874930"/>
    <w:p w14:paraId="2BC0645E" w14:textId="77777777" w:rsidR="00874930" w:rsidRDefault="0087493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2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1A6"/>
    <w:rsid w:val="000D0273"/>
    <w:rsid w:val="000D0E5F"/>
    <w:rsid w:val="000D1928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B74E0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74C"/>
    <w:rsid w:val="00246D9F"/>
    <w:rsid w:val="002476D0"/>
    <w:rsid w:val="00247701"/>
    <w:rsid w:val="00251487"/>
    <w:rsid w:val="00262A70"/>
    <w:rsid w:val="00264518"/>
    <w:rsid w:val="00264688"/>
    <w:rsid w:val="00266BF8"/>
    <w:rsid w:val="00266C0C"/>
    <w:rsid w:val="00272413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4E41"/>
    <w:rsid w:val="003172E1"/>
    <w:rsid w:val="00320387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E9A"/>
    <w:rsid w:val="003623FF"/>
    <w:rsid w:val="003628AA"/>
    <w:rsid w:val="00362D23"/>
    <w:rsid w:val="0036310E"/>
    <w:rsid w:val="0036408B"/>
    <w:rsid w:val="00371046"/>
    <w:rsid w:val="0037137E"/>
    <w:rsid w:val="003717ED"/>
    <w:rsid w:val="00371F35"/>
    <w:rsid w:val="00372D64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100"/>
    <w:rsid w:val="00396C71"/>
    <w:rsid w:val="003A0513"/>
    <w:rsid w:val="003A1D67"/>
    <w:rsid w:val="003A21E6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0D1D"/>
    <w:rsid w:val="00457521"/>
    <w:rsid w:val="0046139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5075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62E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7A7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6D18"/>
    <w:rsid w:val="00557858"/>
    <w:rsid w:val="00560E7A"/>
    <w:rsid w:val="0056115B"/>
    <w:rsid w:val="0056348C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76E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33FC"/>
    <w:rsid w:val="006E7521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3AAF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4930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2A80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280E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0F3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C6F7E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D7D66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1482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4373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4797"/>
    <w:rsid w:val="00C95D67"/>
    <w:rsid w:val="00C9617E"/>
    <w:rsid w:val="00C961E1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0E02"/>
    <w:rsid w:val="00D11744"/>
    <w:rsid w:val="00D12C13"/>
    <w:rsid w:val="00D13C2C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2DE4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49F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153E7"/>
    <w:rsid w:val="00E17FB1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35C9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D7B23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5D28"/>
    <w:rsid w:val="00FD6101"/>
    <w:rsid w:val="00FD7ED6"/>
    <w:rsid w:val="00FE156E"/>
    <w:rsid w:val="00FE3AB4"/>
    <w:rsid w:val="00FE79A9"/>
    <w:rsid w:val="00FF0F9A"/>
    <w:rsid w:val="00FF269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34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istrator/Dropbox/Oxford%20Street/Templates/IOS%20program%20proforma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C6E7-2364-CD40-98CB-EAAD1D7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program proforma 2017.dotx</Template>
  <TotalTime>1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metable</vt:lpstr>
    </vt:vector>
  </TitlesOfParts>
  <Manager/>
  <Company>NSW Department of Education</Company>
  <LinksUpToDate>false</LinksUpToDate>
  <CharactersWithSpaces>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metable</dc:title>
  <dc:subject/>
  <dc:creator>Tonkin, Lisa</dc:creator>
  <cp:keywords/>
  <dc:description/>
  <cp:lastModifiedBy>Tonkin, Lisa</cp:lastModifiedBy>
  <cp:revision>2</cp:revision>
  <cp:lastPrinted>2017-11-22T23:11:00Z</cp:lastPrinted>
  <dcterms:created xsi:type="dcterms:W3CDTF">2017-12-20T00:15:00Z</dcterms:created>
  <dcterms:modified xsi:type="dcterms:W3CDTF">2017-12-20T00:15:00Z</dcterms:modified>
  <cp:category/>
</cp:coreProperties>
</file>